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Веселовского сельского поселения</w:t>
      </w:r>
    </w:p>
    <w:p w:rsid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спенского района </w:t>
      </w:r>
    </w:p>
    <w:p w:rsidR="008F6EAC" w:rsidRPr="00B40DAC" w:rsidRDefault="008F6E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DAC" w:rsidRDefault="000D059F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3E1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04FE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B40DAC" w:rsidRP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C21BCB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B40DAC" w:rsidRPr="00B40DAC" w:rsidRDefault="00B40DAC" w:rsidP="00B40D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EB3" w:rsidRDefault="00B31EB3" w:rsidP="00B40D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EB3" w:rsidRDefault="00B13884" w:rsidP="008B677B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13BD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011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B67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278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2A6616">
        <w:rPr>
          <w:rFonts w:ascii="Times New Roman" w:hAnsi="Times New Roman" w:cs="Times New Roman"/>
          <w:sz w:val="28"/>
          <w:szCs w:val="28"/>
          <w:lang w:eastAsia="ru-RU"/>
        </w:rPr>
        <w:t>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>2018 года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677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B677B">
        <w:rPr>
          <w:rFonts w:ascii="Times New Roman" w:hAnsi="Times New Roman" w:cs="Times New Roman"/>
          <w:sz w:val="28"/>
          <w:szCs w:val="28"/>
          <w:lang w:eastAsia="ru-RU"/>
        </w:rPr>
        <w:t xml:space="preserve"> 188</w:t>
      </w:r>
    </w:p>
    <w:p w:rsidR="00B40DAC" w:rsidRP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х. Веселый</w:t>
      </w:r>
    </w:p>
    <w:p w:rsidR="00B40DAC" w:rsidRP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решение Совета Веселовского сельского поселения Успенского района от 20 декабря 2017 года № 157«О бюджете </w:t>
      </w:r>
    </w:p>
    <w:p w:rsidR="00B40DAC" w:rsidRP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8год»</w:t>
      </w:r>
    </w:p>
    <w:p w:rsidR="00B40DAC" w:rsidRPr="00B40DAC" w:rsidRDefault="00B40DAC" w:rsidP="00B40D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677B" w:rsidRDefault="008B677B" w:rsidP="008B67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FE6">
        <w:rPr>
          <w:rFonts w:ascii="Times New Roman" w:hAnsi="Times New Roman" w:cs="Times New Roman"/>
          <w:sz w:val="28"/>
          <w:szCs w:val="28"/>
        </w:rPr>
        <w:t xml:space="preserve"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Бюджетным Кодексом Российской Федерации и уставом Веселовского сельского поселения Успенского района, в связи </w:t>
      </w:r>
      <w:proofErr w:type="gramStart"/>
      <w:r w:rsidRPr="00464F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4FE6">
        <w:rPr>
          <w:rFonts w:ascii="Times New Roman" w:hAnsi="Times New Roman" w:cs="Times New Roman"/>
          <w:sz w:val="28"/>
          <w:szCs w:val="28"/>
        </w:rPr>
        <w:t xml:space="preserve"> необходимостью внесения изменений в решение Совета Веселовского сельского поселения Успенского района от 20 декабря 2017 года № 157 «О бюджете Веселовского сельского поселения Успенского района на 2018 год», Совет Веселовского сельского поселения Успенского района, решил:</w:t>
      </w:r>
    </w:p>
    <w:p w:rsidR="00B40DAC" w:rsidRDefault="00B40DAC" w:rsidP="006D3E73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0 декабря 2017 года № 157 «О бюджете Веселовского сельского поселения Успенского района на 2018 год» следующие изменения:</w:t>
      </w:r>
    </w:p>
    <w:p w:rsidR="002C50A9" w:rsidRPr="00B40DAC" w:rsidRDefault="008B677B" w:rsidP="002C50A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2C50A9" w:rsidRPr="00B40DAC">
        <w:rPr>
          <w:rFonts w:ascii="Times New Roman" w:hAnsi="Times New Roman" w:cs="Times New Roman"/>
          <w:color w:val="000000"/>
          <w:sz w:val="28"/>
          <w:szCs w:val="28"/>
        </w:rPr>
        <w:t>Пункт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A9" w:rsidRPr="00B40DAC">
        <w:rPr>
          <w:rFonts w:ascii="Times New Roman" w:hAnsi="Times New Roman" w:cs="Times New Roman"/>
          <w:color w:val="000000"/>
          <w:sz w:val="28"/>
          <w:szCs w:val="28"/>
        </w:rPr>
        <w:t>Решения изложить в следующей  редакции:</w:t>
      </w:r>
    </w:p>
    <w:p w:rsidR="002C50A9" w:rsidRPr="00B40DAC" w:rsidRDefault="002C50A9" w:rsidP="002C5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Утвердить основные характеристики бюджета Ве</w:t>
      </w:r>
      <w:r w:rsidR="008B6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овского сельского поселения 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пенского района (далее – местный бюджет) на 2018 год:</w:t>
      </w:r>
    </w:p>
    <w:p w:rsidR="002C50A9" w:rsidRPr="00B40DAC" w:rsidRDefault="002C50A9" w:rsidP="002C50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1) общий объем доходов в сумме – </w:t>
      </w:r>
      <w:r w:rsidR="00904FEA">
        <w:rPr>
          <w:rFonts w:ascii="Times New Roman" w:hAnsi="Times New Roman" w:cs="Times New Roman"/>
          <w:bCs/>
          <w:sz w:val="28"/>
          <w:szCs w:val="28"/>
        </w:rPr>
        <w:t>13166</w:t>
      </w:r>
      <w:r w:rsidR="0078011A">
        <w:rPr>
          <w:rFonts w:ascii="Times New Roman" w:hAnsi="Times New Roman" w:cs="Times New Roman"/>
          <w:bCs/>
          <w:sz w:val="28"/>
          <w:szCs w:val="28"/>
        </w:rPr>
        <w:t>,5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2C50A9" w:rsidRPr="00B40DAC" w:rsidRDefault="002C50A9" w:rsidP="002C50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2) общий объем расходов в сумме – </w:t>
      </w:r>
      <w:r w:rsidR="0078011A">
        <w:rPr>
          <w:rFonts w:ascii="Times New Roman" w:hAnsi="Times New Roman" w:cs="Times New Roman"/>
          <w:bCs/>
          <w:sz w:val="28"/>
          <w:szCs w:val="28"/>
        </w:rPr>
        <w:t>1</w:t>
      </w:r>
      <w:r w:rsidR="00CD0DFD">
        <w:rPr>
          <w:rFonts w:ascii="Times New Roman" w:hAnsi="Times New Roman" w:cs="Times New Roman"/>
          <w:bCs/>
          <w:sz w:val="28"/>
          <w:szCs w:val="28"/>
        </w:rPr>
        <w:t>4186</w:t>
      </w:r>
      <w:r w:rsidR="0078011A">
        <w:rPr>
          <w:rFonts w:ascii="Times New Roman" w:hAnsi="Times New Roman" w:cs="Times New Roman"/>
          <w:bCs/>
          <w:sz w:val="28"/>
          <w:szCs w:val="28"/>
        </w:rPr>
        <w:t>,4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2C50A9" w:rsidRDefault="002C50A9" w:rsidP="002C5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верхний предел муниципального внутреннего долга на 1 января 2019 года в сумме </w:t>
      </w:r>
      <w:r w:rsidR="007801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21,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 тыс. рублей, в том числе верхний предел долга по муниципальным гарантиям в сумме 0 рублей;</w:t>
      </w:r>
    </w:p>
    <w:p w:rsidR="0078011A" w:rsidRPr="008B677B" w:rsidRDefault="0078011A" w:rsidP="008B67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4) дефицит местного бюджета в сумме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B40DAC">
        <w:rPr>
          <w:rFonts w:ascii="Times New Roman" w:hAnsi="Times New Roman" w:cs="Times New Roman"/>
          <w:bCs/>
          <w:sz w:val="28"/>
          <w:szCs w:val="28"/>
        </w:rPr>
        <w:t>19,9 тыс. рублей.</w:t>
      </w:r>
    </w:p>
    <w:p w:rsidR="006D3E73" w:rsidRPr="006D3E73" w:rsidRDefault="006D3E73" w:rsidP="008B67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C50A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Приложение №</w:t>
      </w:r>
      <w:r w:rsidR="008B6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 «</w:t>
      </w:r>
      <w:r w:rsidRPr="006D3E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поступлений доходов в местный бюджет по кодам видов (подвидов) доходов  и классификации операций сектора государственного управления, относящихся к доходам бюджетов, </w:t>
      </w:r>
    </w:p>
    <w:p w:rsidR="006D3E73" w:rsidRDefault="006D3E73" w:rsidP="008B677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E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 2018 го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B677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Решению изложить в новой редак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B6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 к настоящему решению.</w:t>
      </w:r>
    </w:p>
    <w:p w:rsidR="00755A9D" w:rsidRPr="00755A9D" w:rsidRDefault="00B40DAC" w:rsidP="008B67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B18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5A9D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8B6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8B677B">
        <w:rPr>
          <w:rFonts w:ascii="Times New Roman" w:hAnsi="Times New Roman" w:cs="Times New Roman"/>
          <w:bCs/>
          <w:sz w:val="28"/>
          <w:szCs w:val="28"/>
        </w:rPr>
        <w:t>«</w:t>
      </w:r>
      <w:r w:rsidR="00755A9D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18 год</w:t>
      </w:r>
      <w:r w:rsidR="006D3E7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к Решению изложить в новой редакции </w:t>
      </w:r>
      <w:proofErr w:type="gramStart"/>
      <w:r w:rsidR="00755A9D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755A9D">
        <w:rPr>
          <w:rFonts w:ascii="Times New Roman" w:hAnsi="Times New Roman" w:cs="Times New Roman"/>
          <w:bCs/>
          <w:sz w:val="28"/>
          <w:szCs w:val="28"/>
        </w:rPr>
        <w:lastRenderedPageBreak/>
        <w:t>приложения</w:t>
      </w:r>
      <w:proofErr w:type="gramEnd"/>
      <w:r w:rsidR="00755A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B6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85A">
        <w:rPr>
          <w:rFonts w:ascii="Times New Roman" w:hAnsi="Times New Roman" w:cs="Times New Roman"/>
          <w:bCs/>
          <w:sz w:val="28"/>
          <w:szCs w:val="28"/>
        </w:rPr>
        <w:t>2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B40DAC" w:rsidRDefault="00B40DAC" w:rsidP="008B67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 w:rsidR="00DB185A">
        <w:rPr>
          <w:rFonts w:ascii="Times New Roman" w:hAnsi="Times New Roman" w:cs="Times New Roman"/>
          <w:bCs/>
          <w:sz w:val="28"/>
          <w:szCs w:val="28"/>
        </w:rPr>
        <w:t>4</w:t>
      </w:r>
      <w:r w:rsidR="00E22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6 «Ведомственная структура расходов местного бюджета на 2018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B185A">
        <w:rPr>
          <w:rFonts w:ascii="Times New Roman" w:hAnsi="Times New Roman" w:cs="Times New Roman"/>
          <w:bCs/>
          <w:sz w:val="28"/>
          <w:szCs w:val="28"/>
        </w:rPr>
        <w:t>3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E22DB0" w:rsidRDefault="00E22DB0" w:rsidP="00E22D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1D2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F71D2">
        <w:rPr>
          <w:rFonts w:ascii="Times New Roman" w:hAnsi="Times New Roman" w:cs="Times New Roman"/>
          <w:bCs/>
          <w:sz w:val="28"/>
          <w:szCs w:val="28"/>
        </w:rPr>
        <w:t>. П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71D2">
        <w:rPr>
          <w:rFonts w:ascii="Times New Roman" w:hAnsi="Times New Roman" w:cs="Times New Roman"/>
          <w:bCs/>
          <w:sz w:val="28"/>
          <w:szCs w:val="28"/>
        </w:rPr>
        <w:t>7 «</w:t>
      </w:r>
      <w:r w:rsidRPr="00CF71D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очники внутреннего финансирования дефицита местного бюджета, перечень </w:t>
      </w:r>
      <w:proofErr w:type="gramStart"/>
      <w:r w:rsidRPr="00CF71D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татей источников финансирования дефицита бюджета</w:t>
      </w:r>
      <w:proofErr w:type="gramEnd"/>
      <w:r w:rsidRPr="00CF71D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8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71D2">
        <w:rPr>
          <w:rFonts w:ascii="Times New Roman" w:hAnsi="Times New Roman" w:cs="Times New Roman"/>
          <w:bCs/>
          <w:sz w:val="28"/>
          <w:szCs w:val="28"/>
        </w:rPr>
        <w:t xml:space="preserve">к Решению изложить в новой редакции согласно приложения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F71D2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8B677B" w:rsidRPr="00B40DAC" w:rsidRDefault="005260FC" w:rsidP="008B6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B677B" w:rsidRPr="008B67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677B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="008B677B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B40DAC" w:rsidRPr="00B40DAC" w:rsidRDefault="005260FC" w:rsidP="008B67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B40DAC" w:rsidRPr="008B677B" w:rsidRDefault="00B40DAC" w:rsidP="008B67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</w:t>
      </w:r>
      <w:r w:rsidR="008B677B">
        <w:rPr>
          <w:rFonts w:ascii="Times New Roman" w:hAnsi="Times New Roman" w:cs="Times New Roman"/>
          <w:sz w:val="28"/>
          <w:szCs w:val="28"/>
        </w:rPr>
        <w:t xml:space="preserve">бликования и </w:t>
      </w:r>
      <w:proofErr w:type="gramStart"/>
      <w:r w:rsidR="008B677B">
        <w:rPr>
          <w:rFonts w:ascii="Times New Roman" w:hAnsi="Times New Roman" w:cs="Times New Roman"/>
          <w:sz w:val="28"/>
          <w:szCs w:val="28"/>
        </w:rPr>
        <w:t>распространяется</w:t>
      </w:r>
      <w:proofErr w:type="gramEnd"/>
      <w:r w:rsidR="008B677B">
        <w:rPr>
          <w:rFonts w:ascii="Times New Roman" w:hAnsi="Times New Roman" w:cs="Times New Roman"/>
          <w:sz w:val="28"/>
          <w:szCs w:val="28"/>
        </w:rPr>
        <w:t xml:space="preserve"> </w:t>
      </w:r>
      <w:r w:rsidRPr="00B40DAC">
        <w:rPr>
          <w:rFonts w:ascii="Times New Roman" w:hAnsi="Times New Roman" w:cs="Times New Roman"/>
          <w:sz w:val="28"/>
          <w:szCs w:val="28"/>
        </w:rPr>
        <w:t>а правоотношения, возникшие с 1 января 2018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8B677B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B40DAC" w:rsidRPr="00B40DAC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A17D84" w:rsidRDefault="00B40DAC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 w:rsidR="005323D1"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8B677B" w:rsidRDefault="008B677B" w:rsidP="008B67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8B677B" w:rsidRPr="000D5CBD" w:rsidRDefault="008B677B" w:rsidP="008B6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8B677B" w:rsidRDefault="008B677B" w:rsidP="008B6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Pr="000D5CB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B677B" w:rsidRPr="000D5CBD" w:rsidRDefault="008B677B" w:rsidP="008B6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Ф. Жегалова</w:t>
      </w:r>
    </w:p>
    <w:p w:rsidR="008B677B" w:rsidRDefault="008B677B" w:rsidP="008B6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77B" w:rsidRDefault="008B677B" w:rsidP="008B6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77B" w:rsidRPr="000D5CBD" w:rsidRDefault="008B677B" w:rsidP="008B6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77B" w:rsidRPr="000D5CBD" w:rsidRDefault="008B677B" w:rsidP="008B6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согласован:</w:t>
      </w:r>
      <w:r w:rsidRPr="000D5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7B" w:rsidRDefault="008B677B" w:rsidP="008B6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5CB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B677B" w:rsidRPr="000D5CBD" w:rsidRDefault="008B677B" w:rsidP="008B6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В. Грибенник</w:t>
      </w:r>
    </w:p>
    <w:p w:rsidR="005323D1" w:rsidRDefault="005323D1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4D4" w:rsidRDefault="006964D4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4D4" w:rsidRDefault="006964D4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4D4" w:rsidRDefault="006964D4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4D4" w:rsidRDefault="006964D4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4D4" w:rsidRDefault="006964D4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4D4" w:rsidRDefault="006964D4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4D4" w:rsidRDefault="006964D4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4D4" w:rsidRDefault="006964D4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77B" w:rsidRDefault="008B677B" w:rsidP="008B67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C7F" w:rsidRPr="00DC3710" w:rsidRDefault="00C10511" w:rsidP="008C0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8C0C7F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8C0C7F" w:rsidRPr="00D876D5" w:rsidRDefault="008C0C7F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8C0C7F" w:rsidRPr="00755A9D" w:rsidRDefault="008C0C7F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8C0C7F" w:rsidRPr="00D876D5" w:rsidRDefault="008C0C7F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8C0C7F" w:rsidRPr="00A17D84" w:rsidRDefault="008C0C7F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964D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011A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 2018 года № </w:t>
      </w:r>
      <w:r w:rsidR="008B677B">
        <w:rPr>
          <w:rFonts w:ascii="Times New Roman" w:hAnsi="Times New Roman" w:cs="Times New Roman"/>
          <w:sz w:val="28"/>
          <w:szCs w:val="28"/>
          <w:lang w:eastAsia="ru-RU"/>
        </w:rPr>
        <w:t>188</w:t>
      </w:r>
    </w:p>
    <w:p w:rsidR="008C0C7F" w:rsidRPr="00D876D5" w:rsidRDefault="008C0C7F" w:rsidP="008C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C7F" w:rsidRPr="00D876D5" w:rsidRDefault="00C10511" w:rsidP="008C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«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8C0C7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8C0C7F" w:rsidRPr="00D876D5" w:rsidRDefault="008C0C7F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8C0C7F" w:rsidRPr="00755A9D" w:rsidRDefault="008C0C7F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8C0C7F" w:rsidRPr="00D876D5" w:rsidRDefault="008C0C7F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8C0C7F" w:rsidRPr="00D876D5" w:rsidRDefault="008B677B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>20декабря 2017 года №  157</w:t>
      </w:r>
    </w:p>
    <w:p w:rsidR="006F2278" w:rsidRPr="006F2278" w:rsidRDefault="006F2278" w:rsidP="006F2278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2278" w:rsidRPr="006F2278" w:rsidRDefault="006F2278" w:rsidP="006F2278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5" w:type="dxa"/>
        <w:tblInd w:w="-106" w:type="dxa"/>
        <w:tblLayout w:type="fixed"/>
        <w:tblLook w:val="00A0"/>
      </w:tblPr>
      <w:tblGrid>
        <w:gridCol w:w="2785"/>
        <w:gridCol w:w="522"/>
        <w:gridCol w:w="5008"/>
        <w:gridCol w:w="809"/>
        <w:gridCol w:w="621"/>
      </w:tblGrid>
      <w:tr w:rsidR="006F2278" w:rsidRPr="006F2278" w:rsidTr="006F2278">
        <w:trPr>
          <w:trHeight w:val="81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ъем поступлений доходов в местный бюджет по кодам видов (подвидов) доходов  и классификации операций сектора государственного управления, относящихся к доходам бюджетов, </w:t>
            </w:r>
          </w:p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1</w:t>
            </w: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F2278" w:rsidRPr="006F2278" w:rsidTr="006F2278">
        <w:trPr>
          <w:trHeight w:val="287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6F2278" w:rsidRPr="006F2278" w:rsidTr="006F2278">
        <w:trPr>
          <w:trHeight w:val="470"/>
        </w:trPr>
        <w:tc>
          <w:tcPr>
            <w:tcW w:w="3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 доходов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ы</w:t>
            </w:r>
          </w:p>
        </w:tc>
      </w:tr>
      <w:tr w:rsidR="006F2278" w:rsidRPr="006F2278" w:rsidTr="006F2278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286C60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244</w:t>
            </w:r>
            <w:r w:rsidR="006F2278" w:rsidRPr="006F22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5</w:t>
            </w:r>
          </w:p>
        </w:tc>
      </w:tr>
      <w:tr w:rsidR="006F2278" w:rsidRPr="006F2278" w:rsidTr="006F2278">
        <w:trPr>
          <w:trHeight w:val="35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1 02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.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F2278" w:rsidRPr="006F2278" w:rsidTr="006F2278">
        <w:trPr>
          <w:trHeight w:val="127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зы по подакцизным товарам </w:t>
            </w:r>
          </w:p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продукции), </w:t>
            </w:r>
            <w:proofErr w:type="gramStart"/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мым</w:t>
            </w:r>
            <w:proofErr w:type="gramEnd"/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ории Российской Федерации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.2</w:t>
            </w:r>
          </w:p>
        </w:tc>
      </w:tr>
      <w:tr w:rsidR="006F2278" w:rsidRPr="006F2278" w:rsidTr="006F2278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5 03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0.0</w:t>
            </w:r>
          </w:p>
        </w:tc>
      </w:tr>
      <w:tr w:rsidR="006F2278" w:rsidRPr="006F2278" w:rsidTr="006F2278">
        <w:trPr>
          <w:trHeight w:val="133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6 01030 10 0000 110     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лиц, взимаемый по ставкам, применяемым  к объектам налогообложения, расположенным в границах сельских поселения*  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2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F2278" w:rsidRPr="006F2278" w:rsidTr="006F2278">
        <w:trPr>
          <w:trHeight w:val="222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06 06000 10 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9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6964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F2278" w:rsidRPr="006F2278" w:rsidTr="006F2278">
        <w:trPr>
          <w:trHeight w:val="190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3</w:t>
            </w:r>
          </w:p>
        </w:tc>
      </w:tr>
      <w:tr w:rsidR="00286C60" w:rsidRPr="006F2278" w:rsidTr="006F2278">
        <w:trPr>
          <w:trHeight w:val="190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60" w:rsidRPr="006F2278" w:rsidRDefault="00286C60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16 90050 10 0000 14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0" w:rsidRPr="006F2278" w:rsidRDefault="00286C60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C60" w:rsidRPr="006F2278" w:rsidRDefault="00286C60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F2278" w:rsidRPr="006F2278" w:rsidTr="006F2278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2E2FF9" w:rsidP="0078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7801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926E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6F2278" w:rsidRPr="006F2278" w:rsidTr="006F2278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2 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1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F2278" w:rsidRPr="006F2278" w:rsidTr="006F2278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02 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9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2E2FF9" w:rsidP="00C617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39</w:t>
            </w:r>
            <w:r w:rsidR="00926E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6F2278" w:rsidRPr="006F2278" w:rsidTr="006F2278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2 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118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6F2278" w:rsidRPr="006F2278" w:rsidTr="006F2278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2 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756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7 05000 10 0000 180</w:t>
            </w:r>
          </w:p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*</w:t>
            </w:r>
          </w:p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52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18 60010 100000 15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6F2278" w:rsidRPr="006F2278" w:rsidTr="006F2278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286C60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66</w:t>
            </w:r>
            <w:r w:rsidR="00926E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5</w:t>
            </w:r>
          </w:p>
        </w:tc>
      </w:tr>
      <w:tr w:rsidR="006F2278" w:rsidRPr="006F2278" w:rsidTr="006F2278">
        <w:trPr>
          <w:trHeight w:val="261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128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Default="008B677B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По </w:t>
            </w:r>
            <w:r w:rsidR="006F2278"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ам и подвидам доходов, входящим в соответствующий </w:t>
            </w:r>
            <w:proofErr w:type="spellStart"/>
            <w:r w:rsidR="006F2278"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ировочный</w:t>
            </w:r>
            <w:proofErr w:type="spellEnd"/>
            <w:r w:rsidR="006F2278"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д бюджетной классификации, зачисляемым в местный бюджет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B677B" w:rsidRPr="006F2278" w:rsidRDefault="008B677B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444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314"/>
        </w:trPr>
        <w:tc>
          <w:tcPr>
            <w:tcW w:w="9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Веселовского сельского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 Успенского района                                                         Т.Я.  Кузнецова</w:t>
            </w:r>
          </w:p>
        </w:tc>
      </w:tr>
      <w:tr w:rsidR="006F2278" w:rsidRPr="006F2278" w:rsidTr="006F2278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78011A" w:rsidRDefault="0078011A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8011A" w:rsidRPr="006F2278" w:rsidRDefault="0078011A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7D84" w:rsidRDefault="00A17D84" w:rsidP="00243F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C3710" w:rsidRDefault="00C10511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DB185A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755A9D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A17D84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2663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011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B67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6EBA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2A6616">
        <w:rPr>
          <w:rFonts w:ascii="Times New Roman" w:hAnsi="Times New Roman" w:cs="Times New Roman"/>
          <w:sz w:val="28"/>
          <w:szCs w:val="28"/>
          <w:lang w:eastAsia="ru-RU"/>
        </w:rPr>
        <w:t>тября</w:t>
      </w:r>
      <w:r w:rsidR="008B67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2018 года № </w:t>
      </w:r>
      <w:r w:rsidR="008B677B">
        <w:rPr>
          <w:rFonts w:ascii="Times New Roman" w:hAnsi="Times New Roman" w:cs="Times New Roman"/>
          <w:sz w:val="28"/>
          <w:szCs w:val="28"/>
          <w:lang w:eastAsia="ru-RU"/>
        </w:rPr>
        <w:t>188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C10511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B677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5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755A9D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D876D5" w:rsidRDefault="008B677B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20декабря 2017 года №  157</w:t>
      </w:r>
    </w:p>
    <w:p w:rsidR="00D876D5" w:rsidRPr="00D876D5" w:rsidRDefault="00D876D5" w:rsidP="00D876D5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8 год</w:t>
      </w: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82"/>
        <w:gridCol w:w="6604"/>
        <w:gridCol w:w="1417"/>
      </w:tblGrid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C654A6" w:rsidRPr="00D876D5" w:rsidRDefault="004B38C0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186</w:t>
            </w:r>
            <w:r w:rsidR="002E2FF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D876D5" w:rsidRPr="00112D3E" w:rsidRDefault="004B38C0" w:rsidP="00926EB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228,8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D876D5" w:rsidRPr="00D876D5" w:rsidRDefault="00DB185A" w:rsidP="00926EB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5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D876D5" w:rsidRPr="008466B8" w:rsidRDefault="00DB185A" w:rsidP="00926EB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33,9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664A0E" w:rsidRPr="00D876D5" w:rsidTr="009736B6">
        <w:trPr>
          <w:trHeight w:val="20"/>
        </w:trPr>
        <w:tc>
          <w:tcPr>
            <w:tcW w:w="486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4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17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D876D5" w:rsidRPr="00DA46BE" w:rsidRDefault="00DB185A" w:rsidP="00DA46B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9,1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D876D5" w:rsidRPr="00D876D5" w:rsidRDefault="008466B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1,3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417" w:type="dxa"/>
            <w:vAlign w:val="center"/>
          </w:tcPr>
          <w:p w:rsidR="00D876D5" w:rsidRPr="00D876D5" w:rsidRDefault="005260FC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D876D5" w:rsidRPr="00CF64AE" w:rsidRDefault="00D876D5" w:rsidP="00CF64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CF64A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761.7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D876D5" w:rsidRPr="00CF64AE" w:rsidRDefault="00CF64AE" w:rsidP="009C3AA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F6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3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D876D5" w:rsidRPr="00CF64AE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EF2E15" w:rsidRPr="00D876D5" w:rsidRDefault="004B38C0" w:rsidP="00EF2E1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57,1</w:t>
            </w:r>
          </w:p>
        </w:tc>
      </w:tr>
      <w:tr w:rsidR="00D876D5" w:rsidRPr="00D876D5" w:rsidTr="009736B6">
        <w:trPr>
          <w:trHeight w:val="312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9736B6">
        <w:trPr>
          <w:trHeight w:val="414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DB185A" w:rsidP="002B732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8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7 07 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D876D5" w:rsidRPr="00D876D5" w:rsidRDefault="002E2FF9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65,8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D876D5" w:rsidRPr="00D876D5" w:rsidRDefault="002E2FF9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65,8</w:t>
            </w:r>
          </w:p>
        </w:tc>
      </w:tr>
      <w:tr w:rsidR="00D876D5" w:rsidRPr="00D876D5" w:rsidTr="00612417">
        <w:trPr>
          <w:trHeight w:val="225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D876D5" w:rsidRPr="00D876D5" w:rsidRDefault="00612417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6604" w:type="dxa"/>
            <w:vAlign w:val="center"/>
          </w:tcPr>
          <w:p w:rsidR="00D876D5" w:rsidRPr="00D876D5" w:rsidRDefault="00612417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612417" w:rsidRDefault="00612417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0D059F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9</w:t>
            </w:r>
          </w:p>
        </w:tc>
      </w:tr>
      <w:tr w:rsidR="00612417" w:rsidRPr="00D876D5" w:rsidTr="009736B6">
        <w:trPr>
          <w:trHeight w:val="405"/>
        </w:trPr>
        <w:tc>
          <w:tcPr>
            <w:tcW w:w="486" w:type="dxa"/>
            <w:vAlign w:val="center"/>
          </w:tcPr>
          <w:p w:rsidR="00612417" w:rsidRPr="00D876D5" w:rsidRDefault="00612417" w:rsidP="00D876D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612417" w:rsidRPr="00612417" w:rsidRDefault="00612417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6604" w:type="dxa"/>
            <w:vAlign w:val="center"/>
          </w:tcPr>
          <w:p w:rsidR="00612417" w:rsidRPr="00612417" w:rsidRDefault="00612417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612417" w:rsidRPr="00612417" w:rsidRDefault="000D059F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12417"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D876D5" w:rsidRPr="00D876D5" w:rsidRDefault="002E2FF9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D876D5" w:rsidRPr="00D876D5" w:rsidRDefault="002E2FF9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876D5" w:rsidRDefault="008B677B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B677B" w:rsidRPr="00D876D5" w:rsidRDefault="008B677B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D876D5" w:rsidRPr="008B677B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677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677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677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677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B677B" w:rsidRPr="00D876D5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D876D5" w:rsidRPr="00D876D5" w:rsidRDefault="00D876D5" w:rsidP="00D87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8B677B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8B677B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8B677B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8B677B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8B677B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617" w:rsidRDefault="00287617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3D1" w:rsidRDefault="005323D1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287617" w:rsidRDefault="008B677B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DB185A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5323D1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2663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B437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B67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73D7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2A6616">
        <w:rPr>
          <w:rFonts w:ascii="Times New Roman" w:hAnsi="Times New Roman" w:cs="Times New Roman"/>
          <w:sz w:val="28"/>
          <w:szCs w:val="28"/>
          <w:lang w:eastAsia="ru-RU"/>
        </w:rPr>
        <w:t xml:space="preserve">тября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2018 года № </w:t>
      </w:r>
      <w:bookmarkStart w:id="0" w:name="_GoBack"/>
      <w:bookmarkEnd w:id="0"/>
      <w:r w:rsidR="008B677B">
        <w:rPr>
          <w:rFonts w:ascii="Times New Roman" w:hAnsi="Times New Roman" w:cs="Times New Roman"/>
          <w:sz w:val="28"/>
          <w:szCs w:val="28"/>
          <w:lang w:eastAsia="ru-RU"/>
        </w:rPr>
        <w:t>188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8B677B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«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287617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D876D5" w:rsidRDefault="008B677B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20декабря 2017 года № 157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8 год</w:t>
      </w: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856"/>
        <w:gridCol w:w="720"/>
        <w:gridCol w:w="540"/>
        <w:gridCol w:w="540"/>
        <w:gridCol w:w="1857"/>
        <w:gridCol w:w="720"/>
        <w:gridCol w:w="1203"/>
      </w:tblGrid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825A8E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186</w:t>
            </w:r>
            <w:r w:rsidR="00C32A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1A5E6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1A5E65" w:rsidRDefault="00C6264D" w:rsidP="005A31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173</w:t>
            </w:r>
            <w:r w:rsidR="00C32A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215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133,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6264D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33</w:t>
            </w:r>
            <w:r w:rsidR="00B30FB8"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30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30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3" w:type="dxa"/>
            <w:vAlign w:val="center"/>
          </w:tcPr>
          <w:p w:rsidR="00D876D5" w:rsidRPr="00D876D5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7</w:t>
            </w:r>
            <w:r w:rsidR="00E00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C6264D" w:rsidP="00C6264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3,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3" w:type="dxa"/>
            <w:vAlign w:val="center"/>
          </w:tcPr>
          <w:p w:rsidR="00D876D5" w:rsidRPr="00E0086A" w:rsidRDefault="00C6264D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D876D5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="00CA7DB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CA7DB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A7DBB"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CA7DB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A7DBB"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29712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29712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</w:t>
            </w:r>
            <w:r w:rsidR="002948DF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е подготовки и проведение муниципальных выборов</w:t>
            </w:r>
            <w:r w:rsidR="0029712B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948DF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ого референдума</w:t>
            </w:r>
            <w:r w:rsidR="0029712B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A7DBB" w:rsidRPr="0029712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A7DBB" w:rsidRPr="0029712B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29712B" w:rsidRDefault="0029712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6264D" w:rsidP="00533E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59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6264D" w:rsidP="00E0086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9</w:t>
            </w:r>
            <w:r w:rsidR="00E00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623A4F" w:rsidP="00EB3B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3B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E66728" w:rsidRPr="00D876D5" w:rsidRDefault="00623A4F" w:rsidP="00EB3B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3B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03" w:type="dxa"/>
            <w:vAlign w:val="center"/>
          </w:tcPr>
          <w:p w:rsidR="00D876D5" w:rsidRPr="00D876D5" w:rsidRDefault="00623A4F" w:rsidP="00EB3B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3B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E66728" w:rsidRPr="00E66728" w:rsidRDefault="00EB3B1B" w:rsidP="00E6672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E66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D687E" w:rsidP="00AD4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876D5"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К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 и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ED687E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по развитию территориального общественного самоуправления 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B621F8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B62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B30FB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1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A34EA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9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4E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4E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4E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4E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Укрепление правопорядка и усиление борьбы с преступностью на территории Веселовского сельского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Успенского района на 2018 год»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ГСМ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2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2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2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FA2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761.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ое хозяйство             (дорожные фонды)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FA2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731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31,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</w:tc>
      </w:tr>
      <w:tr w:rsidR="00D876D5" w:rsidRPr="00D876D5" w:rsidTr="008B17F1">
        <w:trPr>
          <w:trHeight w:val="1332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6D5" w:rsidRPr="00D876D5" w:rsidTr="008B17F1">
        <w:trPr>
          <w:trHeight w:val="424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Веселовского сельского поселения на 2018 год"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8B17F1">
        <w:trPr>
          <w:trHeight w:val="45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8B17F1">
        <w:trPr>
          <w:trHeight w:val="48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3 5 S244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49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малого и среднего предпринимательства в Веселовском сельскомпоселении Успенского района на 2018 год»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3D2A56">
            <w:pPr>
              <w:rPr>
                <w:lang w:eastAsia="ru-RU"/>
              </w:rPr>
            </w:pPr>
            <w:r w:rsidRPr="00D876D5">
              <w:rPr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603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114A90" w:rsidP="002A00B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2A00B6"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D876D5" w:rsidRPr="001A5E6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9.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EB3B1B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18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2232B0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5,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391FA0" w:rsidP="00FA4B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B3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1B3AEE" w:rsidP="00FA4B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1B3AEE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1B3AEE" w:rsidP="00FA4B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8B17F1">
        <w:trPr>
          <w:trHeight w:val="33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еленение территории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 2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1D45F0" w:rsidRDefault="009D27E6" w:rsidP="00CE652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1D4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6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76D5" w:rsidRPr="00D876D5" w:rsidTr="008B17F1">
        <w:trPr>
          <w:trHeight w:val="4062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4 2 00 </w:t>
            </w:r>
            <w:r w:rsidRPr="00D876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1D45F0" w:rsidRDefault="008B17F1" w:rsidP="000B18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</w:t>
            </w:r>
            <w:r w:rsidR="000B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76D5" w:rsidRPr="00D876D5" w:rsidTr="008B17F1">
        <w:trPr>
          <w:trHeight w:val="924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4 2 00 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F12E0A" w:rsidRDefault="009D27E6" w:rsidP="000B18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,</w:t>
            </w:r>
            <w:r w:rsidR="000B1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E12261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 2 00</w:t>
            </w:r>
            <w:r w:rsidR="00D8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76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7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1D45F0" w:rsidRDefault="00E12261" w:rsidP="00E1226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12261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E12261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4 2 00 </w:t>
            </w:r>
            <w:r w:rsidR="00D86D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5E2B0B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5E2B0B" w:rsidRPr="00D876D5" w:rsidRDefault="005E2B0B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5E2B0B" w:rsidRPr="00F12E0A" w:rsidRDefault="005E2B0B" w:rsidP="00E12261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5E2B0B" w:rsidRPr="00F12E0A" w:rsidRDefault="00EB3B1B" w:rsidP="00EF2E1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2,2</w:t>
            </w:r>
          </w:p>
        </w:tc>
      </w:tr>
      <w:tr w:rsidR="005E2B0B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5E2B0B" w:rsidRPr="00D876D5" w:rsidRDefault="005E2B0B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5E2B0B" w:rsidRPr="00F12E0A" w:rsidRDefault="00EB3B1B" w:rsidP="00EF2E1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9,3</w:t>
            </w:r>
          </w:p>
        </w:tc>
      </w:tr>
      <w:tr w:rsidR="005E2B0B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5E2B0B" w:rsidRPr="00D876D5" w:rsidRDefault="005E2B0B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5E2B0B" w:rsidRPr="00F12E0A" w:rsidRDefault="005E2B0B" w:rsidP="00EF2E15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5E2B0B" w:rsidRPr="00F12E0A" w:rsidRDefault="00EB3B1B" w:rsidP="00EF2E1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9,3</w:t>
            </w:r>
          </w:p>
        </w:tc>
      </w:tr>
      <w:tr w:rsidR="00E12261" w:rsidRPr="00D876D5" w:rsidTr="008B17F1">
        <w:trPr>
          <w:trHeight w:val="234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1D45F0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</w:tr>
      <w:tr w:rsidR="00E12261" w:rsidRPr="00D876D5" w:rsidTr="008B17F1">
        <w:trPr>
          <w:trHeight w:val="264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9</w:t>
            </w:r>
          </w:p>
        </w:tc>
      </w:tr>
      <w:tr w:rsidR="00E12261" w:rsidRPr="00D876D5" w:rsidTr="008B17F1">
        <w:trPr>
          <w:trHeight w:val="30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0 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8B17F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48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8B17F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396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1189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992 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FA4B50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осуществление мероприятий по работе с детьми и молодежью в поселении 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Реализация молодежной политики в  Веселовском сельском поселении Успенского района на 2018 год»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C32A95" w:rsidP="0034660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65,8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C32A95" w:rsidP="0034660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65,8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607BB9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организации досуга и обеспечения жителей </w:t>
            </w:r>
            <w:r w:rsidRPr="00607B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услугами организаций культуры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C32A95" w:rsidP="005A31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47,8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77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E12261" w:rsidRPr="00607BB9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C32A95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0</w:t>
            </w:r>
            <w:r w:rsidR="00E12261"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C32A95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E122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12261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C32A95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E122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12261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E12261" w:rsidRPr="00607BB9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C32A95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C32A95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C32A95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 Развитие Культуры»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2 00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E12261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7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801,3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этапное повышение уровня средней заработной платы работников муниципальных учреждений культуры, искусства и кинематографии </w:t>
            </w:r>
          </w:p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существление выплат стимулирующего характера отдельным категориям работников муниципальных бюджетных учреждений культуры, искусства и кинематографии МО Успенский район) до средней заработной платы по Краснодарскому краю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1 2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07775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1,3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2 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S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077755" w:rsidRDefault="0007775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1,3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еализация молодежной политики в Веселовском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м поселении Успенского района на 2018 год»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E12261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203" w:type="dxa"/>
            <w:noWrap/>
            <w:vAlign w:val="center"/>
          </w:tcPr>
          <w:p w:rsidR="00E12261" w:rsidRPr="00652540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876D5" w:rsidRPr="00D876D5" w:rsidRDefault="008B677B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77B" w:rsidRPr="00D876D5" w:rsidRDefault="008B677B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Успенского района                    </w:t>
      </w:r>
      <w:r w:rsidR="008B67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Т.Я. Кузнецова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64D" w:rsidRPr="00D876D5" w:rsidRDefault="00C8664D" w:rsidP="002C50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Default="00D876D5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Default="00E22DB0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E22DB0" w:rsidRPr="00A45CD7" w:rsidRDefault="00E22DB0" w:rsidP="00E22DB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E22DB0" w:rsidRPr="00A45CD7" w:rsidRDefault="00E22DB0" w:rsidP="00E22DB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E22DB0" w:rsidRPr="00A45CD7" w:rsidRDefault="00E22DB0" w:rsidP="00E22DB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E22DB0" w:rsidRPr="00A45CD7" w:rsidRDefault="00E22DB0" w:rsidP="00E22DB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9 октября </w:t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>2018 года № 18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:rsidR="00E22DB0" w:rsidRPr="00A45CD7" w:rsidRDefault="00E22DB0" w:rsidP="00E22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>Приложение № 7</w:t>
      </w:r>
    </w:p>
    <w:p w:rsidR="00E22DB0" w:rsidRPr="00A45CD7" w:rsidRDefault="00E22DB0" w:rsidP="00E22DB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E22DB0" w:rsidRPr="00A45CD7" w:rsidRDefault="00E22DB0" w:rsidP="00E22DB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E22DB0" w:rsidRPr="00A45CD7" w:rsidRDefault="00E22DB0" w:rsidP="00E22DB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E22DB0" w:rsidRPr="00A45CD7" w:rsidRDefault="00E22DB0" w:rsidP="00E22DB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>20декабря 2017 года № 157</w:t>
      </w:r>
    </w:p>
    <w:p w:rsidR="00E22DB0" w:rsidRPr="00A45CD7" w:rsidRDefault="00E22DB0" w:rsidP="00E22DB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чники </w:t>
      </w:r>
      <w:proofErr w:type="gramStart"/>
      <w:r w:rsidRPr="00A45C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его</w:t>
      </w:r>
      <w:proofErr w:type="gramEnd"/>
    </w:p>
    <w:p w:rsidR="00E22DB0" w:rsidRPr="00A45CD7" w:rsidRDefault="00E22DB0" w:rsidP="00E22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ирования дефицита местного бюджета, перечень </w:t>
      </w:r>
      <w:proofErr w:type="gramStart"/>
      <w:r w:rsidRPr="00A45C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татей источников финансирования дефицита бюджета</w:t>
      </w:r>
      <w:proofErr w:type="gramEnd"/>
      <w:r w:rsidRPr="00A45C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8 год</w:t>
      </w:r>
    </w:p>
    <w:p w:rsidR="00E22DB0" w:rsidRPr="00A45CD7" w:rsidRDefault="00E22DB0" w:rsidP="00E22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4905"/>
        <w:gridCol w:w="1276"/>
      </w:tblGrid>
      <w:tr w:rsidR="00E22DB0" w:rsidRPr="00A45CD7" w:rsidTr="00916B78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кода группы, подгруппы, статьи, подвида аналитической </w:t>
            </w:r>
            <w:proofErr w:type="gramStart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ы вида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E22DB0" w:rsidRPr="00A45CD7" w:rsidTr="00916B78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22DB0" w:rsidRPr="00A45CD7" w:rsidTr="00916B78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9,9</w:t>
            </w:r>
          </w:p>
        </w:tc>
      </w:tr>
      <w:tr w:rsidR="00E22DB0" w:rsidRPr="00A45CD7" w:rsidTr="00916B78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92 01 00 </w:t>
            </w:r>
            <w:proofErr w:type="spellStart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9,9</w:t>
            </w:r>
          </w:p>
        </w:tc>
      </w:tr>
      <w:tr w:rsidR="00E22DB0" w:rsidRPr="00A45CD7" w:rsidTr="00916B78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92 01 03 00 </w:t>
            </w:r>
            <w:proofErr w:type="spellStart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E22DB0" w:rsidRPr="00A45CD7" w:rsidTr="00916B78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92 01 03 01 00 </w:t>
            </w:r>
            <w:proofErr w:type="spellStart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 7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E22DB0" w:rsidRPr="00A45CD7" w:rsidTr="00916B78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10 0000 7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E22DB0" w:rsidRPr="00A45CD7" w:rsidTr="00916B78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92 01 03 01 00 </w:t>
            </w:r>
            <w:proofErr w:type="spellStart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 8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421,0</w:t>
            </w:r>
          </w:p>
        </w:tc>
      </w:tr>
      <w:tr w:rsidR="00E22DB0" w:rsidRPr="00A45CD7" w:rsidTr="00916B78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 01 03 01 00 10 0000 8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421,0</w:t>
            </w:r>
          </w:p>
        </w:tc>
      </w:tr>
      <w:tr w:rsidR="00E22DB0" w:rsidRPr="00A45CD7" w:rsidTr="00916B78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00 01 05 00 </w:t>
            </w:r>
            <w:proofErr w:type="spellStart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9,9</w:t>
            </w:r>
          </w:p>
        </w:tc>
      </w:tr>
      <w:tr w:rsidR="00E22DB0" w:rsidRPr="00A45CD7" w:rsidTr="00916B78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5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7</w:t>
            </w: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E22DB0" w:rsidRPr="00A45CD7" w:rsidTr="00916B78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5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1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7</w:t>
            </w: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E22DB0" w:rsidRPr="00A45CD7" w:rsidTr="00916B78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6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7</w:t>
            </w: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22DB0" w:rsidRPr="00A45CD7" w:rsidTr="00916B78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6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DB0" w:rsidRPr="00A45CD7" w:rsidRDefault="00E22DB0" w:rsidP="00916B7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7</w:t>
            </w: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</w:tbl>
    <w:p w:rsidR="00E22DB0" w:rsidRPr="00A45CD7" w:rsidRDefault="00E22DB0" w:rsidP="00E22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22DB0" w:rsidRPr="00A45CD7" w:rsidRDefault="00E22DB0" w:rsidP="00E22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22DB0" w:rsidRPr="00A45CD7" w:rsidRDefault="00E22DB0" w:rsidP="00E22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E22DB0" w:rsidRPr="00A45CD7" w:rsidRDefault="00E22DB0" w:rsidP="00E22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 xml:space="preserve">    Т.Я. Кузнецова</w:t>
      </w:r>
    </w:p>
    <w:p w:rsidR="00E22DB0" w:rsidRPr="00A45CD7" w:rsidRDefault="00E22DB0" w:rsidP="00E22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22DB0" w:rsidRPr="00A45CD7" w:rsidRDefault="00E22DB0" w:rsidP="00E22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A45CD7" w:rsidRDefault="00E22DB0" w:rsidP="00E22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DB0" w:rsidRPr="009F7CF0" w:rsidRDefault="00E22DB0" w:rsidP="00E22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727E" w:rsidRPr="009F7CF0" w:rsidRDefault="008D727E" w:rsidP="008D7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8D727E" w:rsidRPr="009F7CF0" w:rsidSect="00811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70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20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8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3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F2D"/>
    <w:rsid w:val="000213C3"/>
    <w:rsid w:val="00077755"/>
    <w:rsid w:val="00094FCB"/>
    <w:rsid w:val="000B180B"/>
    <w:rsid w:val="000B3283"/>
    <w:rsid w:val="000D059F"/>
    <w:rsid w:val="00100318"/>
    <w:rsid w:val="00112D3E"/>
    <w:rsid w:val="00114A90"/>
    <w:rsid w:val="00167217"/>
    <w:rsid w:val="00186BAF"/>
    <w:rsid w:val="001A5E65"/>
    <w:rsid w:val="001B3AEE"/>
    <w:rsid w:val="001B6C50"/>
    <w:rsid w:val="001C17AE"/>
    <w:rsid w:val="001C39BC"/>
    <w:rsid w:val="001D45F0"/>
    <w:rsid w:val="002232B0"/>
    <w:rsid w:val="002343B8"/>
    <w:rsid w:val="00243F5B"/>
    <w:rsid w:val="002458D8"/>
    <w:rsid w:val="00286C60"/>
    <w:rsid w:val="00287617"/>
    <w:rsid w:val="00290944"/>
    <w:rsid w:val="002948DF"/>
    <w:rsid w:val="0029712B"/>
    <w:rsid w:val="002976AA"/>
    <w:rsid w:val="002A00B6"/>
    <w:rsid w:val="002A6616"/>
    <w:rsid w:val="002B5E10"/>
    <w:rsid w:val="002B7325"/>
    <w:rsid w:val="002C50A9"/>
    <w:rsid w:val="002C7F2D"/>
    <w:rsid w:val="002E2FF9"/>
    <w:rsid w:val="002F749D"/>
    <w:rsid w:val="003037F8"/>
    <w:rsid w:val="003057F2"/>
    <w:rsid w:val="003169EB"/>
    <w:rsid w:val="003251B9"/>
    <w:rsid w:val="00326637"/>
    <w:rsid w:val="00334F21"/>
    <w:rsid w:val="0034660F"/>
    <w:rsid w:val="00356AC5"/>
    <w:rsid w:val="003730F2"/>
    <w:rsid w:val="00374DFF"/>
    <w:rsid w:val="00387EA7"/>
    <w:rsid w:val="00391FA0"/>
    <w:rsid w:val="003C158D"/>
    <w:rsid w:val="003D2A56"/>
    <w:rsid w:val="003D5DDE"/>
    <w:rsid w:val="003F6774"/>
    <w:rsid w:val="004033EF"/>
    <w:rsid w:val="00411BF7"/>
    <w:rsid w:val="00426636"/>
    <w:rsid w:val="00427141"/>
    <w:rsid w:val="00443E16"/>
    <w:rsid w:val="00452F76"/>
    <w:rsid w:val="004776BD"/>
    <w:rsid w:val="0049295B"/>
    <w:rsid w:val="004B38C0"/>
    <w:rsid w:val="004B563F"/>
    <w:rsid w:val="0050372C"/>
    <w:rsid w:val="005250DE"/>
    <w:rsid w:val="005260FC"/>
    <w:rsid w:val="005323D1"/>
    <w:rsid w:val="00533EA6"/>
    <w:rsid w:val="0053576D"/>
    <w:rsid w:val="005423C5"/>
    <w:rsid w:val="00543645"/>
    <w:rsid w:val="00557A06"/>
    <w:rsid w:val="00557EB2"/>
    <w:rsid w:val="005A3182"/>
    <w:rsid w:val="005C24C8"/>
    <w:rsid w:val="005E1CAA"/>
    <w:rsid w:val="005E2B0B"/>
    <w:rsid w:val="005E5ACD"/>
    <w:rsid w:val="0060216E"/>
    <w:rsid w:val="00607BB9"/>
    <w:rsid w:val="00612417"/>
    <w:rsid w:val="00623A4F"/>
    <w:rsid w:val="00633B4B"/>
    <w:rsid w:val="00652540"/>
    <w:rsid w:val="00664A0E"/>
    <w:rsid w:val="00666C91"/>
    <w:rsid w:val="00681D91"/>
    <w:rsid w:val="006964D4"/>
    <w:rsid w:val="006B6EF2"/>
    <w:rsid w:val="006C64C9"/>
    <w:rsid w:val="006D3E73"/>
    <w:rsid w:val="006F2278"/>
    <w:rsid w:val="00701B19"/>
    <w:rsid w:val="00752917"/>
    <w:rsid w:val="00755A9D"/>
    <w:rsid w:val="007601F3"/>
    <w:rsid w:val="00765A02"/>
    <w:rsid w:val="0076653E"/>
    <w:rsid w:val="0078011A"/>
    <w:rsid w:val="00780683"/>
    <w:rsid w:val="007930FE"/>
    <w:rsid w:val="007E50E4"/>
    <w:rsid w:val="00805EB7"/>
    <w:rsid w:val="008113F4"/>
    <w:rsid w:val="00825A8E"/>
    <w:rsid w:val="00846154"/>
    <w:rsid w:val="008466B8"/>
    <w:rsid w:val="008B17F1"/>
    <w:rsid w:val="008B4375"/>
    <w:rsid w:val="008B677B"/>
    <w:rsid w:val="008C0C7F"/>
    <w:rsid w:val="008C71A1"/>
    <w:rsid w:val="008D727E"/>
    <w:rsid w:val="008F17E6"/>
    <w:rsid w:val="008F6EAC"/>
    <w:rsid w:val="00904FEA"/>
    <w:rsid w:val="00913BDA"/>
    <w:rsid w:val="00926EBA"/>
    <w:rsid w:val="00946E95"/>
    <w:rsid w:val="009673D7"/>
    <w:rsid w:val="009736B6"/>
    <w:rsid w:val="009C0264"/>
    <w:rsid w:val="009C3AAB"/>
    <w:rsid w:val="009D27E6"/>
    <w:rsid w:val="009F7CF0"/>
    <w:rsid w:val="00A03949"/>
    <w:rsid w:val="00A075F2"/>
    <w:rsid w:val="00A10AFD"/>
    <w:rsid w:val="00A17D84"/>
    <w:rsid w:val="00A34EAE"/>
    <w:rsid w:val="00A53AA0"/>
    <w:rsid w:val="00A55A44"/>
    <w:rsid w:val="00A616A8"/>
    <w:rsid w:val="00A83725"/>
    <w:rsid w:val="00A94A2B"/>
    <w:rsid w:val="00AA2150"/>
    <w:rsid w:val="00AC358C"/>
    <w:rsid w:val="00AC52AC"/>
    <w:rsid w:val="00AC556C"/>
    <w:rsid w:val="00AD4F9B"/>
    <w:rsid w:val="00B067C5"/>
    <w:rsid w:val="00B13884"/>
    <w:rsid w:val="00B27DBA"/>
    <w:rsid w:val="00B30FB8"/>
    <w:rsid w:val="00B31320"/>
    <w:rsid w:val="00B31EB3"/>
    <w:rsid w:val="00B40DAC"/>
    <w:rsid w:val="00B46B89"/>
    <w:rsid w:val="00B621F8"/>
    <w:rsid w:val="00B82E14"/>
    <w:rsid w:val="00BC54D3"/>
    <w:rsid w:val="00BC7AB0"/>
    <w:rsid w:val="00BD66DD"/>
    <w:rsid w:val="00BE5020"/>
    <w:rsid w:val="00C05E23"/>
    <w:rsid w:val="00C10511"/>
    <w:rsid w:val="00C1331E"/>
    <w:rsid w:val="00C17CFF"/>
    <w:rsid w:val="00C21BCB"/>
    <w:rsid w:val="00C32A95"/>
    <w:rsid w:val="00C429C6"/>
    <w:rsid w:val="00C6171D"/>
    <w:rsid w:val="00C6264D"/>
    <w:rsid w:val="00C654A6"/>
    <w:rsid w:val="00C8664D"/>
    <w:rsid w:val="00C90F47"/>
    <w:rsid w:val="00CA39F6"/>
    <w:rsid w:val="00CA4A51"/>
    <w:rsid w:val="00CA7DBB"/>
    <w:rsid w:val="00CB0B6D"/>
    <w:rsid w:val="00CD0DFD"/>
    <w:rsid w:val="00CE652D"/>
    <w:rsid w:val="00CF64AE"/>
    <w:rsid w:val="00D12C6C"/>
    <w:rsid w:val="00D2487F"/>
    <w:rsid w:val="00D618B1"/>
    <w:rsid w:val="00D86D12"/>
    <w:rsid w:val="00D876D5"/>
    <w:rsid w:val="00DA28F1"/>
    <w:rsid w:val="00DA46BE"/>
    <w:rsid w:val="00DB185A"/>
    <w:rsid w:val="00DB5446"/>
    <w:rsid w:val="00DC3710"/>
    <w:rsid w:val="00DE1417"/>
    <w:rsid w:val="00DE7F58"/>
    <w:rsid w:val="00E0086A"/>
    <w:rsid w:val="00E12261"/>
    <w:rsid w:val="00E22DB0"/>
    <w:rsid w:val="00E66728"/>
    <w:rsid w:val="00E84EB8"/>
    <w:rsid w:val="00EA0E1F"/>
    <w:rsid w:val="00EB3B1B"/>
    <w:rsid w:val="00ED2545"/>
    <w:rsid w:val="00ED687E"/>
    <w:rsid w:val="00ED6D38"/>
    <w:rsid w:val="00EF2E15"/>
    <w:rsid w:val="00F1189A"/>
    <w:rsid w:val="00F12E0A"/>
    <w:rsid w:val="00F303E4"/>
    <w:rsid w:val="00F378D9"/>
    <w:rsid w:val="00FA22B1"/>
    <w:rsid w:val="00FA4B50"/>
    <w:rsid w:val="00FC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  <w:style w:type="paragraph" w:styleId="af5">
    <w:name w:val="Title"/>
    <w:basedOn w:val="a"/>
    <w:next w:val="a"/>
    <w:link w:val="af6"/>
    <w:qFormat/>
    <w:locked/>
    <w:rsid w:val="003D2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3D2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24F1-3261-4F5F-9C87-B18805EA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2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Оля Владимировна</cp:lastModifiedBy>
  <cp:revision>56</cp:revision>
  <cp:lastPrinted>2018-11-01T13:28:00Z</cp:lastPrinted>
  <dcterms:created xsi:type="dcterms:W3CDTF">2018-08-23T12:47:00Z</dcterms:created>
  <dcterms:modified xsi:type="dcterms:W3CDTF">2018-11-01T13:28:00Z</dcterms:modified>
</cp:coreProperties>
</file>